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9668" w14:textId="77777777" w:rsidR="00A126F1" w:rsidRDefault="00000000">
      <w:pPr>
        <w:spacing w:before="20"/>
        <w:jc w:val="center"/>
        <w:rPr>
          <w:rFonts w:ascii="Arial" w:hAnsi="Arial" w:cs="Arial"/>
          <w:b/>
          <w:bCs/>
          <w:iCs/>
          <w:color w:val="000000" w:themeColor="text1"/>
          <w:sz w:val="44"/>
          <w:szCs w:val="28"/>
          <w:u w:val="single"/>
          <w:lang w:val="en-US"/>
        </w:rPr>
      </w:pPr>
      <w:bookmarkStart w:id="0" w:name="_Toc99573554"/>
      <w:proofErr w:type="spellStart"/>
      <w:r>
        <w:rPr>
          <w:rFonts w:ascii="Arial" w:hAnsi="Arial" w:cs="Arial"/>
          <w:b/>
          <w:bCs/>
          <w:iCs/>
          <w:color w:val="000000" w:themeColor="text1"/>
          <w:sz w:val="44"/>
          <w:szCs w:val="28"/>
          <w:u w:val="single"/>
          <w:lang w:val="en-US"/>
        </w:rPr>
        <w:t>MyMoviePlan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44"/>
          <w:szCs w:val="28"/>
          <w:u w:val="single"/>
          <w:lang w:val="en-US"/>
        </w:rPr>
        <w:t xml:space="preserve"> Screen Shots</w:t>
      </w:r>
    </w:p>
    <w:p w14:paraId="02BEDB44" w14:textId="73BF1276" w:rsidR="00A126F1" w:rsidRDefault="00000000">
      <w:pPr>
        <w:spacing w:before="20"/>
        <w:jc w:val="right"/>
        <w:rPr>
          <w:rFonts w:ascii="Arial" w:hAnsi="Arial" w:cs="Arial"/>
          <w:iCs/>
          <w:color w:val="000000" w:themeColor="text1"/>
          <w:sz w:val="28"/>
          <w:szCs w:val="18"/>
          <w:lang w:val="en-US"/>
        </w:rPr>
      </w:pPr>
      <w:r>
        <w:rPr>
          <w:rFonts w:ascii="Arial" w:hAnsi="Arial" w:cs="Arial"/>
          <w:iCs/>
          <w:color w:val="000000" w:themeColor="text1"/>
          <w:sz w:val="28"/>
          <w:szCs w:val="18"/>
          <w:lang w:val="en-US"/>
        </w:rPr>
        <w:t xml:space="preserve">  By: </w:t>
      </w:r>
      <w:r w:rsidR="00136CC5">
        <w:rPr>
          <w:rFonts w:ascii="Arial" w:hAnsi="Arial" w:cs="Arial"/>
          <w:iCs/>
          <w:color w:val="000000" w:themeColor="text1"/>
          <w:sz w:val="28"/>
          <w:szCs w:val="18"/>
          <w:lang w:val="en-US"/>
        </w:rPr>
        <w:t>Seema Bhuyan</w:t>
      </w:r>
    </w:p>
    <w:p w14:paraId="6EEE7E1E" w14:textId="77777777" w:rsidR="00A126F1" w:rsidRDefault="00000000">
      <w:pPr>
        <w:pStyle w:val="Heading1"/>
        <w:spacing w:line="240" w:lineRule="auto"/>
        <w:rPr>
          <w:rFonts w:ascii="Arial" w:hAnsi="Arial" w:cs="Arial"/>
          <w:iCs/>
          <w:color w:val="000000" w:themeColor="text1"/>
          <w:sz w:val="28"/>
          <w:u w:val="double" w:color="808080"/>
        </w:rPr>
      </w:pPr>
      <w:r>
        <w:rPr>
          <w:rFonts w:ascii="Arial" w:hAnsi="Arial" w:cs="Arial"/>
          <w:iCs/>
          <w:color w:val="000000" w:themeColor="text1"/>
          <w:sz w:val="28"/>
          <w:u w:val="double" w:color="808080"/>
        </w:rPr>
        <w:t>Github</w:t>
      </w:r>
      <w:r>
        <w:rPr>
          <w:rFonts w:ascii="Arial" w:hAnsi="Arial" w:cs="Arial"/>
          <w:iCs/>
          <w:color w:val="000000" w:themeColor="text1"/>
          <w:spacing w:val="-12"/>
          <w:sz w:val="28"/>
          <w:u w:val="double" w:color="808080"/>
        </w:rPr>
        <w:t xml:space="preserve"> </w:t>
      </w:r>
      <w:r>
        <w:rPr>
          <w:rFonts w:ascii="Arial" w:hAnsi="Arial" w:cs="Arial"/>
          <w:iCs/>
          <w:color w:val="000000" w:themeColor="text1"/>
          <w:sz w:val="28"/>
          <w:u w:val="double" w:color="808080"/>
        </w:rPr>
        <w:t>link:</w:t>
      </w:r>
    </w:p>
    <w:p w14:paraId="4E692A81" w14:textId="77777777" w:rsidR="00A126F1" w:rsidRDefault="00A126F1">
      <w:pPr>
        <w:pStyle w:val="Normal1"/>
        <w:rPr>
          <w:rFonts w:ascii="Arial" w:hAnsi="Arial" w:cs="Arial"/>
        </w:rPr>
      </w:pPr>
    </w:p>
    <w:p w14:paraId="2543E252" w14:textId="2049195B" w:rsidR="009527E7" w:rsidRPr="009527E7" w:rsidRDefault="009527E7" w:rsidP="009527E7">
      <w:pPr>
        <w:rPr>
          <w:rFonts w:ascii="Open Sans" w:hAnsi="Open Sans" w:cs="Open Sans"/>
          <w:color w:val="666666"/>
          <w:sz w:val="24"/>
          <w:szCs w:val="24"/>
        </w:rPr>
      </w:pPr>
      <w:r w:rsidRPr="009527E7">
        <w:rPr>
          <w:rFonts w:ascii="Open Sans" w:hAnsi="Open Sans" w:cs="Open Sans"/>
          <w:color w:val="666666"/>
          <w:sz w:val="24"/>
          <w:szCs w:val="24"/>
        </w:rPr>
        <w:t xml:space="preserve">      </w:t>
      </w:r>
      <w:hyperlink r:id="rId8" w:history="1">
        <w:r w:rsidRPr="009527E7">
          <w:rPr>
            <w:rStyle w:val="Hyperlink"/>
            <w:rFonts w:ascii="Open Sans" w:hAnsi="Open Sans" w:cs="Open Sans"/>
            <w:sz w:val="24"/>
            <w:szCs w:val="24"/>
          </w:rPr>
          <w:t>https://github.com/Seema-beep/MyMoviePlanSimplilearnCapstoneProject.git</w:t>
        </w:r>
      </w:hyperlink>
    </w:p>
    <w:p w14:paraId="46B68145" w14:textId="77777777" w:rsidR="00A126F1" w:rsidRDefault="00A126F1">
      <w:pPr>
        <w:jc w:val="center"/>
        <w:rPr>
          <w:rFonts w:ascii="Arial" w:eastAsiaTheme="majorEastAsia" w:hAnsi="Arial" w:cs="Arial"/>
          <w:b/>
          <w:bCs/>
          <w:color w:val="000000" w:themeColor="text1"/>
          <w:sz w:val="44"/>
          <w:szCs w:val="44"/>
          <w:lang w:val="en-US"/>
        </w:rPr>
      </w:pPr>
    </w:p>
    <w:p w14:paraId="628A1373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" w:name="_Toc99573733"/>
      <w:r>
        <w:rPr>
          <w:rFonts w:ascii="Arial" w:hAnsi="Arial" w:cs="Arial"/>
          <w:color w:val="000000" w:themeColor="text1"/>
          <w:sz w:val="24"/>
          <w:szCs w:val="24"/>
        </w:rPr>
        <w:t>Home page</w:t>
      </w:r>
      <w:bookmarkEnd w:id="0"/>
      <w:bookmarkEnd w:id="1"/>
    </w:p>
    <w:p w14:paraId="66190562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8F05BF0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65BAE0E" wp14:editId="66312CE5">
            <wp:extent cx="5731510" cy="3035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F022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A204268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" w:name="_Toc99573555"/>
      <w:bookmarkStart w:id="3" w:name="_Toc99573734"/>
      <w:r>
        <w:rPr>
          <w:rFonts w:ascii="Arial" w:hAnsi="Arial" w:cs="Arial"/>
          <w:color w:val="000000" w:themeColor="text1"/>
          <w:sz w:val="24"/>
          <w:szCs w:val="24"/>
        </w:rPr>
        <w:t>Login Page:</w:t>
      </w:r>
      <w:bookmarkEnd w:id="2"/>
      <w:bookmarkEnd w:id="3"/>
    </w:p>
    <w:p w14:paraId="42A08BDD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4226F55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9436EB" wp14:editId="5C0B9429">
            <wp:extent cx="5731510" cy="2959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E5BF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14:paraId="5B1BB05E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Toc99573556"/>
      <w:bookmarkStart w:id="5" w:name="_Toc9957373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gistration Page:</w:t>
      </w:r>
      <w:bookmarkEnd w:id="4"/>
      <w:bookmarkEnd w:id="5"/>
    </w:p>
    <w:p w14:paraId="5049FA23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10DF173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33FCAFA" wp14:editId="015AA9BF">
            <wp:extent cx="5731510" cy="2954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8F5C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2C9A4F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6" w:name="_Toc99573736"/>
      <w:bookmarkStart w:id="7" w:name="_Toc99573557"/>
      <w:r>
        <w:rPr>
          <w:rFonts w:ascii="Arial" w:hAnsi="Arial" w:cs="Arial"/>
          <w:color w:val="000000" w:themeColor="text1"/>
          <w:sz w:val="24"/>
          <w:szCs w:val="24"/>
        </w:rPr>
        <w:t>User Home page:</w:t>
      </w:r>
      <w:bookmarkEnd w:id="6"/>
      <w:bookmarkEnd w:id="7"/>
    </w:p>
    <w:p w14:paraId="25289308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09D5494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E2EBE76" wp14:editId="324D5F94">
            <wp:extent cx="5731510" cy="3811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DDC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14:paraId="13FD5E53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8" w:name="_Toc99573558"/>
      <w:bookmarkStart w:id="9" w:name="_Toc9957373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Your Profile:</w:t>
      </w:r>
      <w:bookmarkEnd w:id="8"/>
      <w:bookmarkEnd w:id="9"/>
    </w:p>
    <w:p w14:paraId="7A1861FA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473AD22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D588446" wp14:editId="27D748E9">
            <wp:extent cx="5731510" cy="2766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A7D3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0" w:name="_Toc99573559"/>
      <w:bookmarkStart w:id="11" w:name="_Toc99573738"/>
      <w:r>
        <w:rPr>
          <w:rFonts w:ascii="Arial" w:hAnsi="Arial" w:cs="Arial"/>
          <w:color w:val="000000" w:themeColor="text1"/>
          <w:sz w:val="24"/>
          <w:szCs w:val="24"/>
        </w:rPr>
        <w:t>Show Details:</w:t>
      </w:r>
      <w:bookmarkEnd w:id="10"/>
      <w:bookmarkEnd w:id="11"/>
    </w:p>
    <w:p w14:paraId="1DC42584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8E006F5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914DBC7" wp14:editId="00401F90">
            <wp:extent cx="5731510" cy="2747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BDB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8A2D28A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14:paraId="0973B188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2" w:name="_Toc99573560"/>
      <w:bookmarkStart w:id="13" w:name="_Toc9957373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ovie Details.</w:t>
      </w:r>
      <w:bookmarkEnd w:id="12"/>
      <w:bookmarkEnd w:id="13"/>
    </w:p>
    <w:p w14:paraId="366E6721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47723B8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707889E" wp14:editId="3710DCCF">
            <wp:extent cx="5731510" cy="27724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35AB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EF1A335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4" w:name="_Toc99573561"/>
      <w:bookmarkStart w:id="15" w:name="_Toc99573740"/>
      <w:r>
        <w:rPr>
          <w:rFonts w:ascii="Arial" w:hAnsi="Arial" w:cs="Arial"/>
          <w:color w:val="000000" w:themeColor="text1"/>
          <w:sz w:val="24"/>
          <w:szCs w:val="24"/>
        </w:rPr>
        <w:t>Booking Process:</w:t>
      </w:r>
      <w:bookmarkEnd w:id="14"/>
      <w:bookmarkEnd w:id="15"/>
    </w:p>
    <w:p w14:paraId="270F0A0A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700D6B0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CF3B709" wp14:editId="4CC192D6">
            <wp:extent cx="5731510" cy="2792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C221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14:paraId="0A7C3B91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6" w:name="_Toc99573562"/>
      <w:bookmarkStart w:id="17" w:name="_Toc9957374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tage 2:</w:t>
      </w:r>
      <w:bookmarkEnd w:id="16"/>
      <w:bookmarkEnd w:id="17"/>
    </w:p>
    <w:p w14:paraId="5B05D967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A72394F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2AE8EB" wp14:editId="3E365CA8">
            <wp:extent cx="5731510" cy="2632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CF6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84E5B3A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8" w:name="_Toc99573742"/>
      <w:bookmarkStart w:id="19" w:name="_Toc99573563"/>
      <w:r>
        <w:rPr>
          <w:rFonts w:ascii="Arial" w:hAnsi="Arial" w:cs="Arial"/>
          <w:color w:val="000000" w:themeColor="text1"/>
          <w:sz w:val="24"/>
          <w:szCs w:val="24"/>
        </w:rPr>
        <w:t>Payment details</w:t>
      </w:r>
      <w:bookmarkEnd w:id="18"/>
      <w:bookmarkEnd w:id="19"/>
    </w:p>
    <w:p w14:paraId="610E7C16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3BB44CB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68D7857" wp14:editId="3C4E7D3E">
            <wp:extent cx="5731510" cy="23768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C955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A1A9473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14:paraId="78BDE00F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0" w:name="_Toc99573743"/>
      <w:bookmarkStart w:id="21" w:name="_Toc9957356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gister New Auditorium.</w:t>
      </w:r>
      <w:bookmarkEnd w:id="20"/>
      <w:bookmarkEnd w:id="21"/>
    </w:p>
    <w:p w14:paraId="274988F3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B17A286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A2792FC" wp14:editId="4B3E90C2">
            <wp:extent cx="5731510" cy="26917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DD1F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2A9E46D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2" w:name="_Toc99573565"/>
      <w:bookmarkStart w:id="23" w:name="_Toc99573744"/>
      <w:r>
        <w:rPr>
          <w:rFonts w:ascii="Arial" w:hAnsi="Arial" w:cs="Arial"/>
          <w:color w:val="000000" w:themeColor="text1"/>
          <w:sz w:val="24"/>
          <w:szCs w:val="24"/>
        </w:rPr>
        <w:t>Add New Movie:</w:t>
      </w:r>
      <w:bookmarkEnd w:id="22"/>
      <w:bookmarkEnd w:id="23"/>
    </w:p>
    <w:p w14:paraId="6AACEE3B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73C35F6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A4439B2" wp14:editId="6666259F">
            <wp:extent cx="5731510" cy="2764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E0C1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6312369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14:paraId="262817B6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4" w:name="_Toc99573745"/>
      <w:bookmarkStart w:id="25" w:name="_Toc9957356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eat Selection:</w:t>
      </w:r>
      <w:bookmarkEnd w:id="24"/>
      <w:bookmarkEnd w:id="25"/>
    </w:p>
    <w:p w14:paraId="6B226D2B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2C2F279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7BE3B4C" wp14:editId="57F5BA16">
            <wp:extent cx="5731510" cy="2333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DC82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30424D1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6" w:name="_Toc99573567"/>
      <w:bookmarkStart w:id="27" w:name="_Toc99573746"/>
      <w:r>
        <w:rPr>
          <w:rFonts w:ascii="Arial" w:hAnsi="Arial" w:cs="Arial"/>
          <w:color w:val="000000" w:themeColor="text1"/>
          <w:sz w:val="24"/>
          <w:szCs w:val="24"/>
        </w:rPr>
        <w:t>Booking Confirmation:</w:t>
      </w:r>
      <w:bookmarkEnd w:id="26"/>
      <w:bookmarkEnd w:id="27"/>
    </w:p>
    <w:p w14:paraId="61054B9A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3323F72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8F0B1FE" wp14:editId="14E90224">
            <wp:extent cx="5731510" cy="18878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AC7D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CBE1A78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14:paraId="440A2604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8" w:name="_Toc99573568"/>
      <w:bookmarkStart w:id="29" w:name="_Toc9957374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bout us details:</w:t>
      </w:r>
      <w:bookmarkEnd w:id="28"/>
      <w:bookmarkEnd w:id="29"/>
    </w:p>
    <w:p w14:paraId="546138AD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0C81ACB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03E0A4" wp14:editId="11CDCAF3">
            <wp:extent cx="5731510" cy="2560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9E57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09F12BF" w14:textId="77777777" w:rsidR="00A126F1" w:rsidRDefault="00000000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0" w:name="_Toc99573748"/>
      <w:bookmarkStart w:id="31" w:name="_Toc99573569"/>
      <w:r>
        <w:rPr>
          <w:rFonts w:ascii="Arial" w:hAnsi="Arial" w:cs="Arial"/>
          <w:color w:val="000000" w:themeColor="text1"/>
          <w:sz w:val="24"/>
          <w:szCs w:val="24"/>
        </w:rPr>
        <w:t>Contact Us:</w:t>
      </w:r>
      <w:bookmarkEnd w:id="30"/>
      <w:bookmarkEnd w:id="31"/>
    </w:p>
    <w:p w14:paraId="019F0A7F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D626D32" w14:textId="77777777" w:rsidR="00A126F1" w:rsidRDefault="0000000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EEF77D0" wp14:editId="63D42E7E">
            <wp:extent cx="5731510" cy="2727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06CF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9860ADE" w14:textId="77777777" w:rsidR="00A126F1" w:rsidRDefault="00A126F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A126F1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5326" w14:textId="77777777" w:rsidR="00E30832" w:rsidRDefault="00E30832">
      <w:pPr>
        <w:spacing w:line="240" w:lineRule="auto"/>
      </w:pPr>
      <w:r>
        <w:separator/>
      </w:r>
    </w:p>
  </w:endnote>
  <w:endnote w:type="continuationSeparator" w:id="0">
    <w:p w14:paraId="0ADD6747" w14:textId="77777777" w:rsidR="00E30832" w:rsidRDefault="00E30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72F5" w14:textId="77777777" w:rsidR="00E30832" w:rsidRDefault="00E30832">
      <w:pPr>
        <w:spacing w:after="0"/>
      </w:pPr>
      <w:r>
        <w:separator/>
      </w:r>
    </w:p>
  </w:footnote>
  <w:footnote w:type="continuationSeparator" w:id="0">
    <w:p w14:paraId="3FD8B452" w14:textId="77777777" w:rsidR="00E30832" w:rsidRDefault="00E308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07C8E"/>
    <w:multiLevelType w:val="multilevel"/>
    <w:tmpl w:val="54807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1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AC"/>
    <w:rsid w:val="000B00AC"/>
    <w:rsid w:val="00136CC5"/>
    <w:rsid w:val="0015097C"/>
    <w:rsid w:val="003A2FE7"/>
    <w:rsid w:val="003A5D19"/>
    <w:rsid w:val="003C0F01"/>
    <w:rsid w:val="004C6A91"/>
    <w:rsid w:val="005F6F54"/>
    <w:rsid w:val="00636534"/>
    <w:rsid w:val="00781436"/>
    <w:rsid w:val="007B2F03"/>
    <w:rsid w:val="007D6712"/>
    <w:rsid w:val="009527E7"/>
    <w:rsid w:val="00A126F1"/>
    <w:rsid w:val="00C1573D"/>
    <w:rsid w:val="00E30832"/>
    <w:rsid w:val="3631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B292C"/>
  <w15:docId w15:val="{C3276E77-19D8-462D-B545-9262838A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line="312" w:lineRule="auto"/>
      <w:ind w:left="720" w:hanging="360"/>
    </w:pPr>
    <w:rPr>
      <w:rFonts w:ascii="Open Sans" w:eastAsia="Open Sans" w:hAnsi="Open Sans" w:cs="Open Sans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95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ema-beep/MyMoviePlanSimplilearnCapstoneProject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EC07-6E9C-4A08-A1CC-07D747C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hi Suheal</dc:creator>
  <cp:lastModifiedBy>Seema Bhuyan</cp:lastModifiedBy>
  <cp:revision>11</cp:revision>
  <dcterms:created xsi:type="dcterms:W3CDTF">2022-03-30T17:02:00Z</dcterms:created>
  <dcterms:modified xsi:type="dcterms:W3CDTF">2023-10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79C6C7734D846D6A03266E77A2CE6E0</vt:lpwstr>
  </property>
</Properties>
</file>